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8F5040">
        <w:rPr>
          <w:rFonts w:ascii="Times New Roman" w:hAnsi="Times New Roman" w:cs="Times New Roman"/>
          <w:b/>
        </w:rPr>
        <w:t>3</w:t>
      </w:r>
      <w:r w:rsidR="008E0394">
        <w:rPr>
          <w:rFonts w:ascii="Times New Roman" w:hAnsi="Times New Roman" w:cs="Times New Roman"/>
          <w:b/>
        </w:rPr>
        <w:t>1</w:t>
      </w:r>
      <w:r w:rsidRPr="00872EA7">
        <w:rPr>
          <w:rFonts w:ascii="Times New Roman" w:hAnsi="Times New Roman" w:cs="Times New Roman"/>
          <w:b/>
        </w:rPr>
        <w:t>/23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872EA7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872EA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A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72EA7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872EA7">
        <w:rPr>
          <w:rFonts w:ascii="Times New Roman" w:hAnsi="Times New Roman" w:cs="Times New Roman"/>
          <w:b/>
          <w:sz w:val="24"/>
          <w:szCs w:val="24"/>
        </w:rPr>
        <w:t>w</w:t>
      </w:r>
      <w:r w:rsidRPr="00872EA7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Prawo zamówień publicznych – (Dz. U. z 202</w:t>
      </w:r>
      <w:r w:rsidR="0098229A" w:rsidRPr="00872EA7">
        <w:rPr>
          <w:rFonts w:ascii="Times New Roman" w:hAnsi="Times New Roman" w:cs="Times New Roman"/>
          <w:b/>
        </w:rPr>
        <w:t>2</w:t>
      </w:r>
      <w:r w:rsidRPr="00872EA7">
        <w:rPr>
          <w:rFonts w:ascii="Times New Roman" w:hAnsi="Times New Roman" w:cs="Times New Roman"/>
          <w:b/>
        </w:rPr>
        <w:t xml:space="preserve"> r. poz. 1</w:t>
      </w:r>
      <w:r w:rsidR="0098229A" w:rsidRPr="00872EA7">
        <w:rPr>
          <w:rFonts w:ascii="Times New Roman" w:hAnsi="Times New Roman" w:cs="Times New Roman"/>
          <w:b/>
        </w:rPr>
        <w:t>710</w:t>
      </w:r>
      <w:r w:rsidRPr="00872EA7">
        <w:rPr>
          <w:rFonts w:ascii="Times New Roman" w:hAnsi="Times New Roman" w:cs="Times New Roman"/>
          <w:b/>
        </w:rPr>
        <w:t xml:space="preserve"> ze zm.)</w:t>
      </w:r>
    </w:p>
    <w:p w:rsidR="0007104D" w:rsidRPr="00872EA7" w:rsidRDefault="0007104D" w:rsidP="0007104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2EA7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8F5040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8E0394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5389F" w:rsidRPr="00872EA7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B13" w:rsidRPr="008E0394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394">
        <w:rPr>
          <w:rFonts w:ascii="Times New Roman" w:hAnsi="Times New Roman" w:cs="Times New Roman"/>
        </w:rPr>
        <w:t xml:space="preserve">Przedmiot postępowania: </w:t>
      </w:r>
      <w:r w:rsidR="008E0394" w:rsidRPr="008E03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sługa holowania/ przetransportowania pojazdów/rzeczy zabezpieczonych przez Policję do prowadzonych postępowań oraz pojazdów służbowych będących na stanie KWP z</w:t>
      </w:r>
      <w:r w:rsidR="003665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siedzibą</w:t>
      </w:r>
      <w:bookmarkStart w:id="0" w:name="_GoBack"/>
      <w:bookmarkEnd w:id="0"/>
      <w:r w:rsidR="008E0394" w:rsidRPr="008E03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w Radomiu  </w:t>
      </w:r>
    </w:p>
    <w:p w:rsidR="00174B13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72EA7" w:rsidRDefault="008E0394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8E0394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..…….</w:t>
      </w:r>
    </w:p>
    <w:p w:rsidR="008E0394" w:rsidRPr="008E0394" w:rsidRDefault="008E0394" w:rsidP="008E039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t xml:space="preserve"> i zrealizuje następujące usługi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>(należy wpisać rodzaj usług, które będą realizowane przez wskazanego powyżej Wykonawcę)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t xml:space="preserve">i zrealizuje następujące usługi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>należy wpisać rodzaj  usług, które będą realizowane przez wskazanego powyżej Wykonawcę)</w:t>
      </w:r>
    </w:p>
    <w:p w:rsidR="00A40BD5" w:rsidRPr="008E0394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8E0394" w:rsidP="008E0394">
      <w:pPr>
        <w:spacing w:after="0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  <w:b/>
          <w:bCs/>
          <w:sz w:val="20"/>
          <w:szCs w:val="20"/>
        </w:rPr>
        <w:t>UWAGA!!! Zamawiający zaleca zapisanie dokumentu w formacie PDF. Dokument należy wypełnić i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>podpisać kwalifikowanym podpisem elektronicznym, elektronicznym podpisem zaufanym lub osobistym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EB4" w:rsidRDefault="002A1EB4" w:rsidP="00657610">
      <w:pPr>
        <w:pStyle w:val="Nagwek"/>
      </w:pPr>
      <w:r>
        <w:separator/>
      </w:r>
    </w:p>
  </w:endnote>
  <w:endnote w:type="continuationSeparator" w:id="0">
    <w:p w:rsidR="002A1EB4" w:rsidRDefault="002A1EB4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EB4" w:rsidRDefault="002A1EB4" w:rsidP="00657610">
      <w:pPr>
        <w:pStyle w:val="Nagwek"/>
      </w:pPr>
      <w:r>
        <w:separator/>
      </w:r>
    </w:p>
  </w:footnote>
  <w:footnote w:type="continuationSeparator" w:id="0">
    <w:p w:rsidR="002A1EB4" w:rsidRDefault="002A1EB4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32794"/>
    <w:multiLevelType w:val="hybridMultilevel"/>
    <w:tmpl w:val="86421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74B13"/>
    <w:rsid w:val="001D770C"/>
    <w:rsid w:val="00257842"/>
    <w:rsid w:val="00293086"/>
    <w:rsid w:val="002A1EB4"/>
    <w:rsid w:val="002A3416"/>
    <w:rsid w:val="00307037"/>
    <w:rsid w:val="003156F0"/>
    <w:rsid w:val="0033059C"/>
    <w:rsid w:val="003506AD"/>
    <w:rsid w:val="00360231"/>
    <w:rsid w:val="003665F5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5E38EA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E0394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554C1"/>
    <w:rsid w:val="00C25DB3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7AA8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E2B9-0DF2-4D6F-8487-4E6D558E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1</cp:revision>
  <dcterms:created xsi:type="dcterms:W3CDTF">2022-02-08T10:01:00Z</dcterms:created>
  <dcterms:modified xsi:type="dcterms:W3CDTF">2023-08-31T05:39:00Z</dcterms:modified>
</cp:coreProperties>
</file>